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D2E6A4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F246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42E6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BC1654">
        <w:rPr>
          <w:rFonts w:ascii="Arial" w:hAnsi="Arial" w:cs="Arial"/>
          <w:b/>
          <w:sz w:val="24"/>
          <w:szCs w:val="24"/>
          <w:u w:val="single"/>
        </w:rPr>
        <w:t>do Valle Mel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38196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104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04F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0BE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293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2E6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465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19C3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3CAC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54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305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66E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446D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B2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7BF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24T12:39:00Z</dcterms:created>
  <dcterms:modified xsi:type="dcterms:W3CDTF">2025-02-24T12:39:00Z</dcterms:modified>
</cp:coreProperties>
</file>